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67" w:rsidRPr="00C553E4" w:rsidRDefault="003F2067" w:rsidP="003F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3E4">
        <w:rPr>
          <w:rFonts w:ascii="Times New Roman" w:hAnsi="Times New Roman" w:cs="Times New Roman"/>
          <w:b/>
          <w:sz w:val="24"/>
          <w:szCs w:val="24"/>
        </w:rPr>
        <w:t>Подробный конспект урока</w:t>
      </w:r>
    </w:p>
    <w:tbl>
      <w:tblPr>
        <w:tblStyle w:val="a3"/>
        <w:tblW w:w="10348" w:type="dxa"/>
        <w:tblInd w:w="-601" w:type="dxa"/>
        <w:tblLook w:val="04A0"/>
      </w:tblPr>
      <w:tblGrid>
        <w:gridCol w:w="2837"/>
        <w:gridCol w:w="2671"/>
        <w:gridCol w:w="38"/>
        <w:gridCol w:w="36"/>
        <w:gridCol w:w="2314"/>
        <w:gridCol w:w="2452"/>
      </w:tblGrid>
      <w:tr w:rsidR="003F2067" w:rsidRPr="00C553E4" w:rsidTr="00D676FF">
        <w:tc>
          <w:tcPr>
            <w:tcW w:w="10348" w:type="dxa"/>
            <w:gridSpan w:val="6"/>
          </w:tcPr>
          <w:p w:rsidR="003F2067" w:rsidRPr="00C553E4" w:rsidRDefault="003F2067" w:rsidP="00D6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втор/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урока (ФИО, должность)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Зуева Наталья 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 «Средняя школа №4»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Федеральный округ России (или страна СНГ для участников ближнего зарубежья)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Республика/край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Город/поселение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имры</w:t>
            </w:r>
          </w:p>
        </w:tc>
      </w:tr>
      <w:tr w:rsidR="003F2067" w:rsidRPr="00C553E4" w:rsidTr="00D676FF">
        <w:tc>
          <w:tcPr>
            <w:tcW w:w="10348" w:type="dxa"/>
            <w:gridSpan w:val="6"/>
          </w:tcPr>
          <w:p w:rsidR="003F2067" w:rsidRPr="00C553E4" w:rsidRDefault="003F2067" w:rsidP="00D6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Тип урока (мероприятия, занятия)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Цели  урока (мероприятия, занятия) 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(образовательные, развивающие, воспитательные)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: введение нового грамматического  материала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фонематического слуха, памяти, 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мыщления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, внимания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: воспитание чувства любви к своей семье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Задачи урока (мероприятия, занятия)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3F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1.Познакомить с образованием притяжательного падежа имен существительных и  отработать его употребление в речевых упражнениях</w:t>
            </w:r>
          </w:p>
          <w:p w:rsidR="003F2067" w:rsidRPr="00C553E4" w:rsidRDefault="003F2067" w:rsidP="003F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2.Формировать навыки монологической речи в рамках ситуации «Я и моя семья».</w:t>
            </w:r>
          </w:p>
          <w:p w:rsidR="003F2067" w:rsidRPr="00C553E4" w:rsidRDefault="003F2067" w:rsidP="003F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3. Формировать навык понимать необходимую информацию в воспринимаемом на слух тексте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приемы 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3F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технология,  объяснительно-иллюстративные и частично-поисковые методы</w:t>
            </w:r>
          </w:p>
          <w:p w:rsidR="003F2067" w:rsidRPr="00C553E4" w:rsidRDefault="003F2067" w:rsidP="003F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Время реализации урока (мероприятия, занятия)</w:t>
            </w:r>
          </w:p>
        </w:tc>
        <w:tc>
          <w:tcPr>
            <w:tcW w:w="4840" w:type="dxa"/>
            <w:gridSpan w:val="4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и качества,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/приобретут/закрепят/др.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еники в ходе урока (мероприятия,</w:t>
            </w:r>
            <w:proofErr w:type="gramEnd"/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4840" w:type="dxa"/>
            <w:gridSpan w:val="4"/>
          </w:tcPr>
          <w:p w:rsidR="008F0D39" w:rsidRPr="00C553E4" w:rsidRDefault="003F2067" w:rsidP="008F0D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F0D39" w:rsidRPr="00C553E4">
              <w:rPr>
                <w:rFonts w:ascii="Times New Roman" w:hAnsi="Times New Roman" w:cs="Times New Roman"/>
                <w:sz w:val="24"/>
                <w:szCs w:val="24"/>
              </w:rPr>
              <w:t>знакомство со словом «падеж»</w:t>
            </w:r>
          </w:p>
          <w:p w:rsidR="003F2067" w:rsidRPr="00C553E4" w:rsidRDefault="008F0D39" w:rsidP="00D676FF">
            <w:pPr>
              <w:pStyle w:val="a4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067" w:rsidRPr="00C553E4">
              <w:rPr>
                <w:rFonts w:ascii="Times New Roman" w:hAnsi="Times New Roman" w:cs="Times New Roman"/>
                <w:sz w:val="24"/>
                <w:szCs w:val="24"/>
              </w:rPr>
              <w:t>) развитие умения анализировать текст, находить нужную информацию для ответа;</w:t>
            </w:r>
          </w:p>
          <w:p w:rsidR="003F2067" w:rsidRPr="00C553E4" w:rsidRDefault="003F2067" w:rsidP="00D676FF">
            <w:pPr>
              <w:pStyle w:val="a4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5) развитие умения систематизировать материал, сравнивать и обобщать;</w:t>
            </w:r>
          </w:p>
          <w:p w:rsidR="003F2067" w:rsidRPr="00C553E4" w:rsidRDefault="003F2067" w:rsidP="003F20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работы с книгой;</w:t>
            </w:r>
          </w:p>
          <w:p w:rsidR="003F2067" w:rsidRPr="00C553E4" w:rsidRDefault="003F2067" w:rsidP="008F0D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гордости за свою </w:t>
            </w:r>
            <w:r w:rsidR="008F0D39" w:rsidRPr="00C553E4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840" w:type="dxa"/>
            <w:gridSpan w:val="4"/>
          </w:tcPr>
          <w:p w:rsidR="008F0D39" w:rsidRPr="00C553E4" w:rsidRDefault="008F0D39" w:rsidP="008F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компьютер</w:t>
            </w:r>
          </w:p>
          <w:p w:rsidR="008F0D39" w:rsidRPr="00C553E4" w:rsidRDefault="008D0275" w:rsidP="008F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Обучающая компьютерная программа</w:t>
            </w:r>
            <w:r w:rsidR="008F0D39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ые плакаты,2-4 классы» к учебнику «Счастливый </w:t>
            </w:r>
            <w:proofErr w:type="spellStart"/>
            <w:r w:rsidR="008F0D39" w:rsidRPr="00C553E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Start"/>
            <w:r w:rsidR="008F0D39" w:rsidRPr="00C553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0D39" w:rsidRPr="00C553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F0D39" w:rsidRPr="00C553E4">
              <w:rPr>
                <w:rFonts w:ascii="Times New Roman" w:hAnsi="Times New Roman" w:cs="Times New Roman"/>
                <w:sz w:val="24"/>
                <w:szCs w:val="24"/>
              </w:rPr>
              <w:t>» К.Кауфман, М. Кауфман</w:t>
            </w:r>
          </w:p>
          <w:p w:rsidR="008F0D39" w:rsidRPr="00C553E4" w:rsidRDefault="008D0275" w:rsidP="008F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Аудиодиски с песнями для детей на 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 языке «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birds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», Айрис Пресс, Москва,2013 год</w:t>
            </w:r>
          </w:p>
          <w:p w:rsidR="008D0275" w:rsidRPr="00C553E4" w:rsidRDefault="008D0275" w:rsidP="008D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обеспечение урока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4"/>
          </w:tcPr>
          <w:p w:rsidR="003F2067" w:rsidRPr="00C553E4" w:rsidRDefault="008D0275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зученного лексического материала</w:t>
            </w:r>
          </w:p>
          <w:p w:rsidR="008D0275" w:rsidRPr="00C553E4" w:rsidRDefault="008D0275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Наглядное пособие «Моя семья»</w:t>
            </w:r>
          </w:p>
          <w:p w:rsidR="008D0275" w:rsidRPr="00C553E4" w:rsidRDefault="008D0275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 «Притяжательный падеж»</w:t>
            </w:r>
          </w:p>
        </w:tc>
      </w:tr>
      <w:tr w:rsidR="003F2067" w:rsidRPr="00C553E4" w:rsidTr="00276A9E">
        <w:tc>
          <w:tcPr>
            <w:tcW w:w="5508" w:type="dxa"/>
            <w:gridSpan w:val="2"/>
          </w:tcPr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й</w:t>
            </w:r>
          </w:p>
          <w:p w:rsidR="003F2067" w:rsidRPr="00C553E4" w:rsidRDefault="003F2067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4840" w:type="dxa"/>
            <w:gridSpan w:val="4"/>
          </w:tcPr>
          <w:p w:rsidR="008F0D39" w:rsidRPr="00C553E4" w:rsidRDefault="008F0D39" w:rsidP="008F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.Кауфман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.Кауфман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,2 класс, «Титул»,2012 год</w:t>
            </w:r>
          </w:p>
          <w:p w:rsidR="008D0275" w:rsidRPr="00C553E4" w:rsidRDefault="008D0275" w:rsidP="008F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Ткачева Е.Л.Английский язык 2-4 классы: практическая лексика  и грамматика в тестах и упражнениях, Волгоград, Учитель, 2008год</w:t>
            </w:r>
          </w:p>
          <w:p w:rsidR="003F2067" w:rsidRPr="00C553E4" w:rsidRDefault="003F2067" w:rsidP="008F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75" w:rsidRPr="00C553E4" w:rsidTr="00276A9E">
        <w:tc>
          <w:tcPr>
            <w:tcW w:w="5508" w:type="dxa"/>
            <w:gridSpan w:val="2"/>
          </w:tcPr>
          <w:p w:rsidR="008D0275" w:rsidRPr="00C553E4" w:rsidRDefault="008D0275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840" w:type="dxa"/>
            <w:gridSpan w:val="4"/>
          </w:tcPr>
          <w:p w:rsidR="008D0275" w:rsidRPr="00C553E4" w:rsidRDefault="008D0275" w:rsidP="008F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Урок может быть использован  при работе по теме «Притяжательный падеж» не только с обучающимися 2 класса,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по новым ФГОС, но </w:t>
            </w:r>
            <w:r w:rsidR="00634CE0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и с обучающимися 5 класса, 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634CE0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ют работать по образовательным стандартам 2004 года.</w:t>
            </w:r>
          </w:p>
        </w:tc>
      </w:tr>
      <w:tr w:rsidR="003F2067" w:rsidRPr="00C553E4" w:rsidTr="00634CE0">
        <w:trPr>
          <w:trHeight w:val="323"/>
        </w:trPr>
        <w:tc>
          <w:tcPr>
            <w:tcW w:w="10348" w:type="dxa"/>
            <w:gridSpan w:val="6"/>
          </w:tcPr>
          <w:p w:rsidR="003F2067" w:rsidRPr="00C553E4" w:rsidRDefault="003F2067" w:rsidP="00D6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 содержание урока </w:t>
            </w:r>
          </w:p>
          <w:p w:rsidR="003F2067" w:rsidRPr="00C553E4" w:rsidRDefault="003F2067" w:rsidP="0063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CC" w:rsidRPr="00C553E4" w:rsidTr="00276A9E">
        <w:trPr>
          <w:trHeight w:val="322"/>
        </w:trPr>
        <w:tc>
          <w:tcPr>
            <w:tcW w:w="2837" w:type="dxa"/>
          </w:tcPr>
          <w:p w:rsidR="00634CE0" w:rsidRPr="00C553E4" w:rsidRDefault="00634CE0" w:rsidP="00D6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745" w:type="dxa"/>
            <w:gridSpan w:val="3"/>
          </w:tcPr>
          <w:p w:rsidR="00634CE0" w:rsidRPr="00C553E4" w:rsidRDefault="00634CE0" w:rsidP="00D6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14" w:type="dxa"/>
          </w:tcPr>
          <w:p w:rsidR="00634CE0" w:rsidRPr="00C553E4" w:rsidRDefault="00634CE0" w:rsidP="00D6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452" w:type="dxa"/>
          </w:tcPr>
          <w:p w:rsidR="00634CE0" w:rsidRPr="00C553E4" w:rsidRDefault="00634CE0" w:rsidP="00D6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материал</w:t>
            </w:r>
          </w:p>
        </w:tc>
      </w:tr>
      <w:tr w:rsidR="005F7BCC" w:rsidRPr="00C553E4" w:rsidTr="00276A9E">
        <w:tc>
          <w:tcPr>
            <w:tcW w:w="2837" w:type="dxa"/>
          </w:tcPr>
          <w:p w:rsidR="00634CE0" w:rsidRPr="00C553E4" w:rsidRDefault="00634CE0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745" w:type="dxa"/>
            <w:gridSpan w:val="3"/>
          </w:tcPr>
          <w:p w:rsidR="00634CE0" w:rsidRPr="00C553E4" w:rsidRDefault="00634CE0" w:rsidP="00634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Звучит  аудиозапись песенки-приветствия «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so glad to see you again. Sit down. 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.Let’s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 our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on. </w:t>
            </w:r>
          </w:p>
        </w:tc>
        <w:tc>
          <w:tcPr>
            <w:tcW w:w="2314" w:type="dxa"/>
          </w:tcPr>
          <w:p w:rsidR="00634CE0" w:rsidRPr="00C553E4" w:rsidRDefault="00634CE0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поют песенку-приветствие вместе с учителем</w:t>
            </w:r>
          </w:p>
        </w:tc>
        <w:tc>
          <w:tcPr>
            <w:tcW w:w="2452" w:type="dxa"/>
          </w:tcPr>
          <w:p w:rsidR="00634CE0" w:rsidRPr="00C553E4" w:rsidRDefault="00634CE0" w:rsidP="0063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удиодиски с песнями для детей на английском языке «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birds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», Айрис Пресс, Москва,2013 год</w:t>
            </w:r>
          </w:p>
          <w:p w:rsidR="00634CE0" w:rsidRPr="00C553E4" w:rsidRDefault="00634CE0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(приложение № 1</w:t>
            </w:r>
            <w:r w:rsidR="00C553E4" w:rsidRPr="00C55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5A29" w:rsidRPr="00C553E4" w:rsidTr="00276A9E">
        <w:tc>
          <w:tcPr>
            <w:tcW w:w="2837" w:type="dxa"/>
          </w:tcPr>
          <w:p w:rsidR="00634CE0" w:rsidRPr="00C553E4" w:rsidRDefault="00604B1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2745" w:type="dxa"/>
            <w:gridSpan w:val="3"/>
          </w:tcPr>
          <w:p w:rsidR="005F7BCC" w:rsidRPr="00C553E4" w:rsidRDefault="00604B14" w:rsidP="00D67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train our tongues.</w:t>
            </w: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we remind some letters and their sounds.</w:t>
            </w: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CE0" w:rsidRPr="00C553E4" w:rsidRDefault="00634CE0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итель показывает карточки с изученными правилами чтения:</w:t>
            </w: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 (З.С.)</w:t>
            </w: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в З.С.</w:t>
            </w: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в З.С.</w:t>
            </w: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5F7BCC" w:rsidRPr="00C553E4" w:rsidRDefault="005F7BCC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C" w:rsidRPr="00C553E4" w:rsidRDefault="005F7BCC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C" w:rsidRPr="00C553E4" w:rsidRDefault="005F7BCC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C" w:rsidRPr="00C553E4" w:rsidRDefault="005F7BCC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C" w:rsidRPr="00C553E4" w:rsidRDefault="005F7BCC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E0" w:rsidRPr="00F67573" w:rsidRDefault="00604B1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Игра «Угадай букву» - дети угадывают буквы по отдельным элементам</w:t>
            </w:r>
            <w:r w:rsidR="005F7BCC" w:rsidRPr="00C553E4">
              <w:rPr>
                <w:rFonts w:ascii="Times New Roman" w:hAnsi="Times New Roman" w:cs="Times New Roman"/>
                <w:sz w:val="24"/>
                <w:szCs w:val="24"/>
              </w:rPr>
              <w:t>, называют звуки, которые они обозначают.</w:t>
            </w:r>
          </w:p>
          <w:p w:rsidR="005F7BCC" w:rsidRPr="00C553E4" w:rsidRDefault="005F7BCC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Дети называют звуки по данным карточкам, а также известные им слова на эти правила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, по теме 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емья»:</w:t>
            </w:r>
          </w:p>
          <w:p w:rsidR="005F7BCC" w:rsidRPr="00F67573" w:rsidRDefault="00065A29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</w:t>
            </w:r>
          </w:p>
          <w:p w:rsidR="00065A29" w:rsidRPr="00F67573" w:rsidRDefault="00065A29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</w:p>
          <w:p w:rsidR="00065A29" w:rsidRPr="00C553E4" w:rsidRDefault="00065A29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,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</w:p>
          <w:p w:rsidR="00065A29" w:rsidRPr="00C553E4" w:rsidRDefault="00065A29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:rsidR="00604B14" w:rsidRPr="00C553E4" w:rsidRDefault="005F7BCC" w:rsidP="0060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4B14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компьютерная программа «Интерактивные плакаты,2-4 классы» к учебнику «Счастливый </w:t>
            </w:r>
            <w:proofErr w:type="spellStart"/>
            <w:r w:rsidR="00604B14" w:rsidRPr="00C553E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Start"/>
            <w:r w:rsidR="00604B14" w:rsidRPr="00C553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04B14" w:rsidRPr="00C553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604B14" w:rsidRPr="00C553E4">
              <w:rPr>
                <w:rFonts w:ascii="Times New Roman" w:hAnsi="Times New Roman" w:cs="Times New Roman"/>
                <w:sz w:val="24"/>
                <w:szCs w:val="24"/>
              </w:rPr>
              <w:t>» К.Кауфман, М. Кауфман</w:t>
            </w:r>
          </w:p>
          <w:p w:rsidR="005F7BCC" w:rsidRPr="00C553E4" w:rsidRDefault="005F7BCC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CC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E0" w:rsidRPr="00C553E4" w:rsidRDefault="005F7BCC" w:rsidP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арточки с правилами чтения</w:t>
            </w:r>
          </w:p>
        </w:tc>
      </w:tr>
      <w:tr w:rsidR="00065A29" w:rsidRPr="00C553E4" w:rsidTr="00276A9E">
        <w:tc>
          <w:tcPr>
            <w:tcW w:w="2837" w:type="dxa"/>
          </w:tcPr>
          <w:p w:rsidR="00065A29" w:rsidRPr="00C553E4" w:rsidRDefault="00065A29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монологической речи по теме «Моя семья». Актуализация ранее изученного лексического материала.</w:t>
            </w:r>
          </w:p>
        </w:tc>
        <w:tc>
          <w:tcPr>
            <w:tcW w:w="2745" w:type="dxa"/>
            <w:gridSpan w:val="3"/>
          </w:tcPr>
          <w:p w:rsidR="00065A29" w:rsidRPr="00C553E4" w:rsidRDefault="00065A29" w:rsidP="00D67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my questions about your families:</w:t>
            </w:r>
          </w:p>
          <w:p w:rsidR="00065A29" w:rsidRPr="00C553E4" w:rsidRDefault="00065A29" w:rsidP="00065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5A29" w:rsidRPr="00F67573" w:rsidRDefault="00065A29" w:rsidP="00065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name? How old are you? Where do you live? Where are you from? Have you got a mother? What is her name? Have you got a father? What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65A29" w:rsidRPr="00F67573" w:rsidRDefault="00065A29" w:rsidP="00065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5A29" w:rsidRPr="00C553E4" w:rsidRDefault="00065A29" w:rsidP="00B640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ow I would like to speak about this </w:t>
            </w:r>
            <w:r w:rsidR="00B640A6"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</w:t>
            </w:r>
            <w:r w:rsidR="00B640A6"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y. Listen at her, please, and then you will speak about your families.</w:t>
            </w:r>
          </w:p>
          <w:p w:rsidR="00B640A6" w:rsidRPr="00C553E4" w:rsidRDefault="00B640A6" w:rsidP="00B6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итель показывает куклу и от лица куклы рассказывает о ее семье.</w:t>
            </w:r>
          </w:p>
          <w:p w:rsidR="00B640A6" w:rsidRPr="00C553E4" w:rsidRDefault="00B640A6" w:rsidP="00B640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ame is Mary. I am ten. I am Russian. I live in 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ry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have got a mother. Her name is Helen. She is slim and clever. She is very kind. I have got a father. His name is Mike. He is very strong and busy. I have got a pet. It is a dog. It is funny.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my family.</w:t>
            </w:r>
          </w:p>
          <w:p w:rsidR="00B640A6" w:rsidRPr="00C553E4" w:rsidRDefault="00B640A6" w:rsidP="00B640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nts to speak about his/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 family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640A6" w:rsidRPr="00C553E4" w:rsidRDefault="00B640A6" w:rsidP="00B640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4" w:type="dxa"/>
          </w:tcPr>
          <w:p w:rsidR="00065A29" w:rsidRPr="00C553E4" w:rsidRDefault="00065A29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</w:t>
            </w:r>
            <w:r w:rsidR="00B640A6" w:rsidRPr="00C5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F67573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B6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рассказывают о своих семьях (2-3 сообщения). Лексика изучалась на предыдущих уроках, поэтому особых трудностей в составлении монологических высказываний не возникает.</w:t>
            </w:r>
          </w:p>
          <w:p w:rsidR="00B640A6" w:rsidRPr="00C553E4" w:rsidRDefault="00B640A6" w:rsidP="00B6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оценивают рассказы своих одноклассников</w:t>
            </w:r>
            <w:r w:rsidR="00371494" w:rsidRPr="00C55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1494" w:rsidRPr="00C553E4" w:rsidRDefault="00371494" w:rsidP="00B6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Мне понравился рассказ о семье, потому что…</w:t>
            </w:r>
          </w:p>
          <w:p w:rsidR="00371494" w:rsidRPr="00C553E4" w:rsidRDefault="00371494" w:rsidP="00B64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065A29" w:rsidRPr="00C553E4" w:rsidRDefault="00065A29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A6" w:rsidRPr="00C553E4" w:rsidRDefault="00B640A6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кукла Маша</w:t>
            </w:r>
          </w:p>
        </w:tc>
      </w:tr>
      <w:tr w:rsidR="00065A29" w:rsidRPr="00C553E4" w:rsidTr="00276A9E">
        <w:trPr>
          <w:trHeight w:val="559"/>
        </w:trPr>
        <w:tc>
          <w:tcPr>
            <w:tcW w:w="2837" w:type="dxa"/>
          </w:tcPr>
          <w:p w:rsidR="00065A29" w:rsidRPr="00C553E4" w:rsidRDefault="0037149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745" w:type="dxa"/>
            <w:gridSpan w:val="3"/>
          </w:tcPr>
          <w:p w:rsidR="00065A29" w:rsidRPr="00C553E4" w:rsidRDefault="00371494" w:rsidP="00D676FF">
            <w:pPr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F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time to have a rest. Let’s sing and dance.</w:t>
            </w:r>
          </w:p>
        </w:tc>
        <w:tc>
          <w:tcPr>
            <w:tcW w:w="2314" w:type="dxa"/>
          </w:tcPr>
          <w:p w:rsidR="00065A29" w:rsidRPr="00C553E4" w:rsidRDefault="00371494" w:rsidP="00D676F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поют и выполняют движения.</w:t>
            </w:r>
          </w:p>
        </w:tc>
        <w:tc>
          <w:tcPr>
            <w:tcW w:w="2452" w:type="dxa"/>
          </w:tcPr>
          <w:p w:rsidR="00371494" w:rsidRPr="00C553E4" w:rsidRDefault="00371494" w:rsidP="0037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удиодиски с песнями для детей на английском языке «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birds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», Айрис Пресс, Москва,2013 год</w:t>
            </w:r>
          </w:p>
          <w:p w:rsidR="00065A29" w:rsidRPr="00C553E4" w:rsidRDefault="00371494" w:rsidP="0037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(приложение № 2</w:t>
            </w:r>
            <w:r w:rsidR="00C553E4" w:rsidRPr="00C55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1494" w:rsidRPr="00C553E4" w:rsidTr="00276A9E">
        <w:tc>
          <w:tcPr>
            <w:tcW w:w="2837" w:type="dxa"/>
          </w:tcPr>
          <w:p w:rsidR="00371494" w:rsidRPr="00C553E4" w:rsidRDefault="0037149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745" w:type="dxa"/>
            <w:gridSpan w:val="3"/>
          </w:tcPr>
          <w:p w:rsidR="00D56042" w:rsidRPr="00C553E4" w:rsidRDefault="00D56042" w:rsidP="00D67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итель демонстрирует интерактивный плакат « Образование притяжательного падежа»</w:t>
            </w:r>
          </w:p>
          <w:p w:rsidR="00371494" w:rsidRPr="00C553E4" w:rsidRDefault="00371494" w:rsidP="00D56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42" w:rsidRPr="00C553E4" w:rsidRDefault="00D56042" w:rsidP="00D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итель корректирует ответы детей и объясняет правило с использование грамматической таблицы:</w:t>
            </w:r>
          </w:p>
          <w:p w:rsidR="00D56042" w:rsidRPr="00C553E4" w:rsidRDefault="00D56042" w:rsidP="00D5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 + a dog = Ted’s dog</w:t>
            </w:r>
          </w:p>
        </w:tc>
        <w:tc>
          <w:tcPr>
            <w:tcW w:w="2314" w:type="dxa"/>
          </w:tcPr>
          <w:p w:rsidR="00371494" w:rsidRPr="00C553E4" w:rsidRDefault="00D56042" w:rsidP="00D5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аются 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как они понимают что обозначает притяжательный падеж и как он образуется.</w:t>
            </w:r>
          </w:p>
          <w:p w:rsidR="00D56042" w:rsidRPr="00C553E4" w:rsidRDefault="00D56042" w:rsidP="00D56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компьютерная программа «Интерактивные плакаты,2-4 классы» к учебнику «Счастливый 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» К.Кауфман, М. Кауфман</w:t>
            </w: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94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 «Притяжательный падеж»</w:t>
            </w:r>
          </w:p>
        </w:tc>
      </w:tr>
      <w:tr w:rsidR="00371494" w:rsidRPr="00C553E4" w:rsidTr="00276A9E">
        <w:tc>
          <w:tcPr>
            <w:tcW w:w="2837" w:type="dxa"/>
          </w:tcPr>
          <w:p w:rsidR="00371494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 нового грамматического материала</w:t>
            </w:r>
          </w:p>
        </w:tc>
        <w:tc>
          <w:tcPr>
            <w:tcW w:w="2745" w:type="dxa"/>
            <w:gridSpan w:val="3"/>
          </w:tcPr>
          <w:p w:rsidR="00371494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students’</w:t>
            </w:r>
            <w:r w:rsidR="00400EAB"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s, p.83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.1</w:t>
            </w: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казывает </w:t>
            </w: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слайд-щоу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слайде изображены два слова, напр., написано имя собственное 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и рядом изображена книга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AB" w:rsidRPr="00C553E4" w:rsidRDefault="00400EAB" w:rsidP="00400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students’ books, p.84 ex.4</w:t>
            </w:r>
          </w:p>
          <w:p w:rsidR="003F1742" w:rsidRPr="00F67573" w:rsidRDefault="003F1742" w:rsidP="003F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0EAB" w:rsidRPr="00C553E4" w:rsidRDefault="00400EAB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итель оценивает несколько работ учащихся</w:t>
            </w:r>
          </w:p>
          <w:p w:rsidR="00400EAB" w:rsidRPr="00C553E4" w:rsidRDefault="00400EAB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AB" w:rsidRPr="00C553E4" w:rsidRDefault="00400EAB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AB" w:rsidRPr="00F67573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400EAB" w:rsidRPr="00F67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EAB"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00EAB" w:rsidRPr="00F67573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  <w:p w:rsidR="00400EAB" w:rsidRPr="00F67573" w:rsidRDefault="00400EAB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AB" w:rsidRPr="00F67573" w:rsidRDefault="00400EAB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F67573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F67573" w:rsidRDefault="00276A9E" w:rsidP="002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F67573" w:rsidRDefault="00276A9E" w:rsidP="002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F67573" w:rsidRDefault="00276A9E" w:rsidP="002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F67573" w:rsidRDefault="00276A9E" w:rsidP="002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AB" w:rsidRPr="00F67573" w:rsidRDefault="00400EAB" w:rsidP="002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F67573" w:rsidRDefault="00276A9E" w:rsidP="00276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check up this exercise.</w:t>
            </w:r>
          </w:p>
        </w:tc>
        <w:tc>
          <w:tcPr>
            <w:tcW w:w="2314" w:type="dxa"/>
          </w:tcPr>
          <w:p w:rsidR="00371494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предложения, переводят и объясняют правило притяжательного падежа.</w:t>
            </w:r>
          </w:p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ставляют словосочетания </w:t>
            </w:r>
          </w:p>
          <w:p w:rsidR="00400EAB" w:rsidRPr="00F67573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  <w:p w:rsidR="00400EAB" w:rsidRPr="00F67573" w:rsidRDefault="00400EAB" w:rsidP="0040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F67573" w:rsidRDefault="00400EAB" w:rsidP="0040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образуют притяжательный падеж и записывают в тетрадях  предложения.</w:t>
            </w:r>
          </w:p>
          <w:p w:rsidR="00400EAB" w:rsidRPr="00C553E4" w:rsidRDefault="00400EAB" w:rsidP="0040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Дети прослушивают аудиозапись упр.5 стр.85, и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отмечают</w:t>
            </w:r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кому из детей принадлежат 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мые диктором предметы </w:t>
            </w:r>
          </w:p>
          <w:p w:rsidR="00276A9E" w:rsidRPr="00F67573" w:rsidRDefault="00276A9E" w:rsidP="0040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называют словосочетания:</w:t>
            </w:r>
          </w:p>
          <w:p w:rsidR="00276A9E" w:rsidRPr="00C553E4" w:rsidRDefault="00276A9E" w:rsidP="0040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k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452" w:type="dxa"/>
          </w:tcPr>
          <w:p w:rsidR="003F1742" w:rsidRPr="00C553E4" w:rsidRDefault="003F1742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94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7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лайдов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 + ложка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</w:t>
            </w:r>
            <w:r w:rsidR="00400EAB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+ палатка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   + ботинок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  + </w:t>
            </w:r>
            <w:r w:rsidR="00400EAB" w:rsidRPr="00C553E4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</w:t>
            </w:r>
            <w:r w:rsidR="00400EAB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   + сумка 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</w:t>
            </w:r>
            <w:r w:rsidR="00400EAB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   + платье</w:t>
            </w:r>
          </w:p>
          <w:p w:rsidR="003F1742" w:rsidRPr="00C553E4" w:rsidRDefault="003F1742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="00400EAB"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    + автобус</w:t>
            </w: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276A9E" w:rsidP="003F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3), ур.56</w:t>
            </w:r>
          </w:p>
        </w:tc>
      </w:tr>
      <w:tr w:rsidR="00371494" w:rsidRPr="00C553E4" w:rsidTr="00276A9E">
        <w:tc>
          <w:tcPr>
            <w:tcW w:w="2837" w:type="dxa"/>
          </w:tcPr>
          <w:p w:rsidR="00371494" w:rsidRPr="00C553E4" w:rsidRDefault="00276A9E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745" w:type="dxa"/>
            <w:gridSpan w:val="3"/>
          </w:tcPr>
          <w:p w:rsidR="00371494" w:rsidRPr="00C553E4" w:rsidRDefault="00276A9E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итель объясняет домашние задание:</w:t>
            </w:r>
          </w:p>
          <w:p w:rsidR="00276A9E" w:rsidRPr="00C553E4" w:rsidRDefault="00276A9E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. 6,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.85- ответы на вопросы по прослушанному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. 5,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2314" w:type="dxa"/>
          </w:tcPr>
          <w:p w:rsidR="00371494" w:rsidRPr="00C553E4" w:rsidRDefault="0037149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371494" w:rsidRPr="00C553E4" w:rsidRDefault="0037149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9E" w:rsidRPr="00C553E4" w:rsidTr="00276A9E">
        <w:tc>
          <w:tcPr>
            <w:tcW w:w="2837" w:type="dxa"/>
          </w:tcPr>
          <w:p w:rsidR="00276A9E" w:rsidRPr="00C553E4" w:rsidRDefault="00276A9E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2709" w:type="dxa"/>
            <w:gridSpan w:val="2"/>
          </w:tcPr>
          <w:p w:rsidR="00276A9E" w:rsidRPr="00C553E4" w:rsidRDefault="00276A9E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lesson is over. I hope that it was not very difficult for you.</w:t>
            </w:r>
          </w:p>
          <w:p w:rsidR="00276A9E" w:rsidRPr="00C553E4" w:rsidRDefault="00276A9E" w:rsidP="00D67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you learnt to do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:</w:t>
            </w:r>
            <w:proofErr w:type="gramEnd"/>
          </w:p>
          <w:p w:rsidR="00276A9E" w:rsidRPr="00C553E4" w:rsidRDefault="00276A9E" w:rsidP="002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1.О чем вы сегодня рассказывали?</w:t>
            </w:r>
          </w:p>
          <w:p w:rsidR="00276A9E" w:rsidRPr="00C553E4" w:rsidRDefault="00276A9E" w:rsidP="002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2.С какой новой темой мы познакомились?</w:t>
            </w:r>
          </w:p>
          <w:p w:rsidR="00C553E4" w:rsidRPr="00C553E4" w:rsidRDefault="00276A9E" w:rsidP="00C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53E4" w:rsidRPr="00C553E4">
              <w:rPr>
                <w:rFonts w:ascii="Times New Roman" w:hAnsi="Times New Roman" w:cs="Times New Roman"/>
                <w:sz w:val="24"/>
                <w:szCs w:val="24"/>
              </w:rPr>
              <w:t>Как мы обозначаем притяжательный падеж?</w:t>
            </w:r>
          </w:p>
          <w:p w:rsidR="00C553E4" w:rsidRPr="00C553E4" w:rsidRDefault="00C553E4" w:rsidP="00C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Учитель выставляет оценки за работу на уроке.</w:t>
            </w:r>
          </w:p>
        </w:tc>
        <w:tc>
          <w:tcPr>
            <w:tcW w:w="2350" w:type="dxa"/>
            <w:gridSpan w:val="2"/>
          </w:tcPr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E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обобщая изученный на уроке учебный материал</w:t>
            </w:r>
          </w:p>
        </w:tc>
        <w:tc>
          <w:tcPr>
            <w:tcW w:w="2452" w:type="dxa"/>
          </w:tcPr>
          <w:p w:rsidR="00276A9E" w:rsidRPr="00C553E4" w:rsidRDefault="00276A9E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E4" w:rsidRPr="00C553E4" w:rsidTr="00C553E4">
        <w:tc>
          <w:tcPr>
            <w:tcW w:w="2837" w:type="dxa"/>
          </w:tcPr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на уроке</w:t>
            </w:r>
          </w:p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после окончания урока выразить смайликом свое отношение к тому, о чем узнали на уроке (показ смайлика  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50" w:type="dxa"/>
            <w:gridSpan w:val="2"/>
          </w:tcPr>
          <w:p w:rsidR="00C553E4" w:rsidRPr="00C553E4" w:rsidRDefault="00C553E4" w:rsidP="00D67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Дети при выходе из кабинета английского языка выкладывают на магнитной доске смайлики</w:t>
            </w:r>
          </w:p>
        </w:tc>
        <w:tc>
          <w:tcPr>
            <w:tcW w:w="2452" w:type="dxa"/>
          </w:tcPr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E4" w:rsidRPr="00C553E4" w:rsidTr="00C36B81">
        <w:tc>
          <w:tcPr>
            <w:tcW w:w="2837" w:type="dxa"/>
          </w:tcPr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5059" w:type="dxa"/>
            <w:gridSpan w:val="4"/>
          </w:tcPr>
          <w:p w:rsidR="00C553E4" w:rsidRPr="00C553E4" w:rsidRDefault="00C553E4" w:rsidP="00D6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 дети прощаются по аудиозапись песенки 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2" w:type="dxa"/>
          </w:tcPr>
          <w:p w:rsidR="00C553E4" w:rsidRPr="00C553E4" w:rsidRDefault="00C553E4" w:rsidP="00C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Аудиодиски с песнями для детей на английском языке «</w:t>
            </w:r>
            <w:r w:rsidRPr="00C5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birds</w:t>
            </w: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», Айрис Пресс, Москва,2013 год</w:t>
            </w:r>
          </w:p>
          <w:p w:rsidR="00C553E4" w:rsidRPr="00C553E4" w:rsidRDefault="00C553E4" w:rsidP="00C5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E4">
              <w:rPr>
                <w:rFonts w:ascii="Times New Roman" w:hAnsi="Times New Roman" w:cs="Times New Roman"/>
                <w:sz w:val="24"/>
                <w:szCs w:val="24"/>
              </w:rPr>
              <w:t>(приложение № 3)</w:t>
            </w:r>
          </w:p>
        </w:tc>
      </w:tr>
    </w:tbl>
    <w:p w:rsidR="002B51E1" w:rsidRDefault="002B51E1">
      <w:pPr>
        <w:rPr>
          <w:rFonts w:ascii="Times New Roman" w:hAnsi="Times New Roman" w:cs="Times New Roman"/>
          <w:sz w:val="24"/>
          <w:szCs w:val="24"/>
        </w:rPr>
      </w:pP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Pr="00F67573" w:rsidRDefault="00F675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F67573">
        <w:rPr>
          <w:rFonts w:ascii="Times New Roman" w:hAnsi="Times New Roman" w:cs="Times New Roman"/>
          <w:sz w:val="24"/>
          <w:szCs w:val="24"/>
          <w:u w:val="single"/>
        </w:rPr>
        <w:t>Приложение № 1</w:t>
      </w: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543329"/>
            <wp:effectExtent l="19050" t="0" r="3175" b="0"/>
            <wp:docPr id="1" name="Рисунок 1" descr="C:\Documents and Settings\1\Рабочий стол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Pr="00F67573" w:rsidRDefault="00F675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F67573">
        <w:rPr>
          <w:rFonts w:ascii="Times New Roman" w:hAnsi="Times New Roman" w:cs="Times New Roman"/>
          <w:sz w:val="24"/>
          <w:szCs w:val="24"/>
          <w:u w:val="single"/>
        </w:rPr>
        <w:t>Приложение №2</w:t>
      </w: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67072"/>
            <wp:effectExtent l="19050" t="0" r="3175" b="0"/>
            <wp:docPr id="2" name="Рисунок 2" descr="C:\Documents and Settings\1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Default="00F67573">
      <w:pPr>
        <w:rPr>
          <w:rFonts w:ascii="Times New Roman" w:hAnsi="Times New Roman" w:cs="Times New Roman"/>
          <w:sz w:val="24"/>
          <w:szCs w:val="24"/>
        </w:rPr>
      </w:pPr>
    </w:p>
    <w:p w:rsidR="00F67573" w:rsidRPr="00F67573" w:rsidRDefault="00F675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F67573">
        <w:rPr>
          <w:rFonts w:ascii="Times New Roman" w:hAnsi="Times New Roman" w:cs="Times New Roman"/>
          <w:sz w:val="24"/>
          <w:szCs w:val="24"/>
          <w:u w:val="single"/>
        </w:rPr>
        <w:t>Приложение № 3</w:t>
      </w:r>
    </w:p>
    <w:p w:rsidR="00F67573" w:rsidRPr="00C553E4" w:rsidRDefault="00F67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718860"/>
            <wp:effectExtent l="19050" t="0" r="3175" b="0"/>
            <wp:docPr id="3" name="Рисунок 3" descr="C:\Documents and Settings\1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573" w:rsidRPr="00C553E4" w:rsidSect="002B5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73F"/>
    <w:multiLevelType w:val="hybridMultilevel"/>
    <w:tmpl w:val="116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E5F52"/>
    <w:multiLevelType w:val="hybridMultilevel"/>
    <w:tmpl w:val="17544ED2"/>
    <w:lvl w:ilvl="0" w:tplc="E8AA5CD6">
      <w:start w:val="6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5A00314"/>
    <w:multiLevelType w:val="hybridMultilevel"/>
    <w:tmpl w:val="9060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1EC2"/>
    <w:multiLevelType w:val="hybridMultilevel"/>
    <w:tmpl w:val="F1F6FD78"/>
    <w:lvl w:ilvl="0" w:tplc="0E86A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690D4C"/>
    <w:multiLevelType w:val="hybridMultilevel"/>
    <w:tmpl w:val="456EE01A"/>
    <w:lvl w:ilvl="0" w:tplc="106E9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C71F6"/>
    <w:multiLevelType w:val="hybridMultilevel"/>
    <w:tmpl w:val="FC04EE66"/>
    <w:lvl w:ilvl="0" w:tplc="EAAA0AA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F470FE2"/>
    <w:multiLevelType w:val="hybridMultilevel"/>
    <w:tmpl w:val="7A3CF464"/>
    <w:lvl w:ilvl="0" w:tplc="8B0010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067"/>
    <w:rsid w:val="00065A29"/>
    <w:rsid w:val="00276A9E"/>
    <w:rsid w:val="002B51E1"/>
    <w:rsid w:val="00371494"/>
    <w:rsid w:val="003F1742"/>
    <w:rsid w:val="003F2067"/>
    <w:rsid w:val="00400EAB"/>
    <w:rsid w:val="005C5185"/>
    <w:rsid w:val="005F7BCC"/>
    <w:rsid w:val="00604B14"/>
    <w:rsid w:val="00634CE0"/>
    <w:rsid w:val="008D0275"/>
    <w:rsid w:val="008F0D39"/>
    <w:rsid w:val="00B640A6"/>
    <w:rsid w:val="00C553E4"/>
    <w:rsid w:val="00D56042"/>
    <w:rsid w:val="00EA6E94"/>
    <w:rsid w:val="00F6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0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206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6FEF-C272-45EA-BE2B-D888B91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4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14-01-02T06:30:00Z</dcterms:created>
  <dcterms:modified xsi:type="dcterms:W3CDTF">2014-01-02T09:25:00Z</dcterms:modified>
</cp:coreProperties>
</file>